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626AB76D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 xml:space="preserve">Monday </w:t>
      </w:r>
      <w:r w:rsidR="00530278">
        <w:rPr>
          <w:b/>
          <w:color w:val="auto"/>
          <w:sz w:val="22"/>
          <w:szCs w:val="22"/>
        </w:rPr>
        <w:t>20</w:t>
      </w:r>
      <w:r w:rsidR="00823128" w:rsidRPr="00823128">
        <w:rPr>
          <w:b/>
          <w:color w:val="auto"/>
          <w:sz w:val="22"/>
          <w:szCs w:val="22"/>
          <w:vertAlign w:val="superscript"/>
        </w:rPr>
        <w:t>th</w:t>
      </w:r>
      <w:r w:rsidR="00823128">
        <w:rPr>
          <w:b/>
          <w:color w:val="auto"/>
          <w:sz w:val="22"/>
          <w:szCs w:val="22"/>
        </w:rPr>
        <w:t xml:space="preserve"> Ju</w:t>
      </w:r>
      <w:r w:rsidR="00530278">
        <w:rPr>
          <w:b/>
          <w:color w:val="auto"/>
          <w:sz w:val="22"/>
          <w:szCs w:val="22"/>
        </w:rPr>
        <w:t>ly</w:t>
      </w:r>
      <w:r w:rsidR="00823128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2020</w:t>
      </w:r>
      <w:r w:rsidR="005006F3">
        <w:rPr>
          <w:b/>
          <w:color w:val="auto"/>
          <w:sz w:val="22"/>
          <w:szCs w:val="22"/>
        </w:rPr>
        <w:t xml:space="preserve"> at 7.</w:t>
      </w:r>
      <w:r w:rsidR="00823128">
        <w:rPr>
          <w:b/>
          <w:color w:val="auto"/>
          <w:sz w:val="22"/>
          <w:szCs w:val="22"/>
        </w:rPr>
        <w:t>3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BF0B3E">
        <w:rPr>
          <w:b/>
          <w:color w:val="auto"/>
          <w:sz w:val="22"/>
          <w:szCs w:val="22"/>
        </w:rPr>
        <w:t>Zoom</w:t>
      </w:r>
    </w:p>
    <w:p w14:paraId="7450B511" w14:textId="77777777" w:rsidR="00D76D9D" w:rsidRPr="00132CCB" w:rsidRDefault="00D76D9D" w:rsidP="002F272B">
      <w:pPr>
        <w:pStyle w:val="Default"/>
        <w:jc w:val="both"/>
        <w:rPr>
          <w:b/>
          <w:color w:val="auto"/>
          <w:sz w:val="22"/>
          <w:szCs w:val="22"/>
        </w:rPr>
      </w:pP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4B057C6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A00719">
        <w:rPr>
          <w:color w:val="auto"/>
          <w:sz w:val="22"/>
          <w:szCs w:val="22"/>
        </w:rPr>
        <w:t>M McCaffrey</w:t>
      </w:r>
    </w:p>
    <w:p w14:paraId="0C2A0DC1" w14:textId="2F64CB9D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00719">
        <w:rPr>
          <w:color w:val="auto"/>
          <w:sz w:val="22"/>
          <w:szCs w:val="22"/>
        </w:rPr>
        <w:t>A Hardcastle</w:t>
      </w:r>
      <w:r w:rsidR="00A443A7">
        <w:rPr>
          <w:color w:val="auto"/>
          <w:sz w:val="22"/>
          <w:szCs w:val="22"/>
        </w:rPr>
        <w:t>,</w:t>
      </w:r>
      <w:r w:rsidR="00554687">
        <w:rPr>
          <w:color w:val="auto"/>
          <w:sz w:val="22"/>
          <w:szCs w:val="22"/>
        </w:rPr>
        <w:t xml:space="preserve"> T Cox</w:t>
      </w:r>
      <w:r w:rsidR="00BF0B3E">
        <w:rPr>
          <w:color w:val="auto"/>
          <w:sz w:val="22"/>
          <w:szCs w:val="22"/>
        </w:rPr>
        <w:t xml:space="preserve">, </w:t>
      </w:r>
      <w:r w:rsidR="00554687">
        <w:rPr>
          <w:color w:val="auto"/>
          <w:sz w:val="22"/>
          <w:szCs w:val="22"/>
        </w:rPr>
        <w:t xml:space="preserve">M </w:t>
      </w:r>
      <w:r w:rsidR="00530278">
        <w:rPr>
          <w:color w:val="auto"/>
          <w:sz w:val="22"/>
          <w:szCs w:val="22"/>
        </w:rPr>
        <w:t xml:space="preserve">Lovatt, M </w:t>
      </w:r>
      <w:r w:rsidR="00FC79BB">
        <w:rPr>
          <w:color w:val="auto"/>
          <w:sz w:val="22"/>
          <w:szCs w:val="22"/>
        </w:rPr>
        <w:t>Piercy</w:t>
      </w:r>
      <w:r w:rsidR="003A2FEC">
        <w:rPr>
          <w:color w:val="auto"/>
          <w:sz w:val="22"/>
          <w:szCs w:val="22"/>
        </w:rPr>
        <w:t>,</w:t>
      </w:r>
      <w:r w:rsidR="00FF0C36">
        <w:rPr>
          <w:color w:val="auto"/>
          <w:sz w:val="22"/>
          <w:szCs w:val="22"/>
        </w:rPr>
        <w:t xml:space="preserve"> </w:t>
      </w:r>
      <w:r w:rsidR="0036492F">
        <w:rPr>
          <w:color w:val="auto"/>
          <w:sz w:val="22"/>
          <w:szCs w:val="22"/>
        </w:rPr>
        <w:t>E Smith</w:t>
      </w:r>
      <w:r w:rsidR="00770560">
        <w:rPr>
          <w:color w:val="auto"/>
          <w:sz w:val="22"/>
          <w:szCs w:val="22"/>
        </w:rPr>
        <w:t xml:space="preserve">, </w:t>
      </w:r>
    </w:p>
    <w:p w14:paraId="445E548B" w14:textId="0BBF1671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>Cllrs K West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25AF9A6E" w:rsidR="000F6B5B" w:rsidRDefault="000F6B5B" w:rsidP="00EF4357">
      <w:pPr>
        <w:pStyle w:val="Default"/>
        <w:jc w:val="both"/>
      </w:pPr>
      <w:r>
        <w:tab/>
      </w:r>
      <w:r w:rsidR="00FC79BB">
        <w:tab/>
      </w:r>
      <w:r w:rsidR="00FC79BB">
        <w:tab/>
      </w:r>
    </w:p>
    <w:p w14:paraId="549F2A5B" w14:textId="77777777" w:rsidR="008E058E" w:rsidRDefault="008E058E" w:rsidP="00EF4357">
      <w:pPr>
        <w:pStyle w:val="Default"/>
        <w:jc w:val="both"/>
      </w:pPr>
    </w:p>
    <w:p w14:paraId="281C099D" w14:textId="084F98B1" w:rsidR="00775414" w:rsidRDefault="00554687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530278">
        <w:rPr>
          <w:rFonts w:cs="Arial"/>
          <w:b/>
          <w:szCs w:val="22"/>
        </w:rPr>
        <w:t>73</w:t>
      </w:r>
      <w:r>
        <w:rPr>
          <w:rFonts w:cs="Arial"/>
          <w:b/>
          <w:szCs w:val="22"/>
        </w:rPr>
        <w:t>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>s P West, D Sykes</w:t>
      </w:r>
    </w:p>
    <w:p w14:paraId="56A990BE" w14:textId="76E506A8" w:rsidR="00B579C0" w:rsidRPr="00823128" w:rsidRDefault="00A00719" w:rsidP="00FF0C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</w:p>
    <w:p w14:paraId="6D5B2CE8" w14:textId="53AE9D30" w:rsidR="00E8251D" w:rsidRPr="00FC79BB" w:rsidRDefault="00554687" w:rsidP="00FC79BB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530278">
        <w:rPr>
          <w:rFonts w:cs="Arial"/>
          <w:b/>
          <w:szCs w:val="22"/>
        </w:rPr>
        <w:t>74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 xml:space="preserve">  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  <w:r w:rsidR="00D40CBC">
        <w:rPr>
          <w:rFonts w:cs="Arial"/>
          <w:b/>
          <w:szCs w:val="22"/>
        </w:rPr>
        <w:t xml:space="preserve">     </w:t>
      </w:r>
    </w:p>
    <w:p w14:paraId="331B883A" w14:textId="1FA53C15" w:rsidR="009A0AE5" w:rsidRPr="009A0AE5" w:rsidRDefault="009A0AE5" w:rsidP="00F01D6B">
      <w:pPr>
        <w:jc w:val="both"/>
        <w:rPr>
          <w:rFonts w:cs="Arial"/>
          <w:b/>
          <w:bCs/>
          <w:sz w:val="16"/>
          <w:szCs w:val="16"/>
        </w:rPr>
      </w:pPr>
    </w:p>
    <w:p w14:paraId="4245DAEF" w14:textId="3D7406AA" w:rsidR="002555FB" w:rsidRDefault="000060A7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530278">
        <w:rPr>
          <w:rFonts w:cs="Arial"/>
          <w:b/>
          <w:szCs w:val="22"/>
        </w:rPr>
        <w:t>75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ab/>
        <w:t xml:space="preserve">    </w:t>
      </w:r>
      <w:r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77777777" w:rsidR="00FF0C36" w:rsidRDefault="002555FB" w:rsidP="00AA484A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</w:t>
      </w:r>
    </w:p>
    <w:p w14:paraId="73E8EDCD" w14:textId="05341919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A00719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Piercy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77777777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40BE27D8" w14:textId="77777777" w:rsidR="00B579C0" w:rsidRPr="00FF0C36" w:rsidRDefault="00D40CBC" w:rsidP="00C55AE4">
      <w:pPr>
        <w:jc w:val="both"/>
        <w:rPr>
          <w:rFonts w:cs="Arial"/>
          <w:szCs w:val="22"/>
        </w:rPr>
      </w:pPr>
      <w:r w:rsidRPr="00D40CBC">
        <w:rPr>
          <w:rFonts w:cs="Arial"/>
          <w:bCs/>
          <w:szCs w:val="22"/>
        </w:rPr>
        <w:t xml:space="preserve">                 </w:t>
      </w:r>
    </w:p>
    <w:p w14:paraId="5A0B50A6" w14:textId="3C25B9D6" w:rsidR="003211D4" w:rsidRPr="00877FB6" w:rsidRDefault="000060A7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530278">
        <w:rPr>
          <w:rFonts w:cs="Arial"/>
          <w:b/>
          <w:szCs w:val="22"/>
        </w:rPr>
        <w:t>76</w:t>
      </w:r>
      <w:r>
        <w:rPr>
          <w:rFonts w:cs="Arial"/>
          <w:b/>
          <w:szCs w:val="22"/>
        </w:rPr>
        <w:t xml:space="preserve">/20 </w:t>
      </w:r>
      <w:r w:rsidR="002555FB">
        <w:rPr>
          <w:rFonts w:cs="Arial"/>
          <w:b/>
          <w:szCs w:val="22"/>
        </w:rPr>
        <w:t xml:space="preserve">     </w:t>
      </w:r>
      <w:r w:rsidR="00C55AE4" w:rsidRPr="00132CCB">
        <w:rPr>
          <w:rFonts w:cs="Arial"/>
          <w:b/>
          <w:szCs w:val="22"/>
        </w:rPr>
        <w:t>To discuss any matters arising from the minutes of the previou</w:t>
      </w:r>
      <w:r w:rsidR="00697991">
        <w:rPr>
          <w:rFonts w:cs="Arial"/>
          <w:b/>
          <w:szCs w:val="22"/>
        </w:rPr>
        <w:t xml:space="preserve">s </w:t>
      </w:r>
      <w:r w:rsidR="00C55AE4" w:rsidRPr="00132CCB">
        <w:rPr>
          <w:rFonts w:cs="Arial"/>
          <w:b/>
          <w:szCs w:val="22"/>
        </w:rPr>
        <w:t>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607487A2" w14:textId="77777777" w:rsidR="00530278" w:rsidRDefault="002222A0" w:rsidP="00BF0B3E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697991">
        <w:rPr>
          <w:rFonts w:cs="Arial"/>
          <w:b/>
          <w:szCs w:val="22"/>
        </w:rPr>
        <w:t xml:space="preserve"> </w:t>
      </w:r>
      <w:r w:rsidR="003C1BEE">
        <w:rPr>
          <w:rFonts w:cs="Arial"/>
          <w:b/>
          <w:szCs w:val="22"/>
        </w:rPr>
        <w:t>1</w:t>
      </w:r>
      <w:r w:rsidR="000060A7">
        <w:rPr>
          <w:rFonts w:cs="Arial"/>
          <w:b/>
          <w:szCs w:val="22"/>
        </w:rPr>
        <w:t>37/19  i) Vehicle Speed Survey</w:t>
      </w:r>
      <w:r w:rsidR="00E516CD">
        <w:rPr>
          <w:rFonts w:cs="Arial"/>
          <w:b/>
          <w:szCs w:val="22"/>
        </w:rPr>
        <w:t xml:space="preserve"> </w:t>
      </w:r>
      <w:r w:rsidR="00E516CD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 xml:space="preserve">requested </w:t>
      </w:r>
      <w:r w:rsidR="00A00719">
        <w:rPr>
          <w:rFonts w:cs="Arial"/>
          <w:szCs w:val="22"/>
        </w:rPr>
        <w:t xml:space="preserve">vehicle data </w:t>
      </w:r>
      <w:r w:rsidR="00530278">
        <w:rPr>
          <w:rFonts w:cs="Arial"/>
          <w:szCs w:val="22"/>
        </w:rPr>
        <w:t>has been received. It shows that cars</w:t>
      </w:r>
    </w:p>
    <w:p w14:paraId="0AAE2C41" w14:textId="549FB248" w:rsidR="00530278" w:rsidRDefault="00530278" w:rsidP="00BF0B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are being driven at high speeds through the 30mph zone and are averaging at 56mph. It was not</w:t>
      </w:r>
    </w:p>
    <w:p w14:paraId="3409F362" w14:textId="77777777" w:rsidR="00D16615" w:rsidRDefault="00530278" w:rsidP="005302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possible to obtain data for </w:t>
      </w:r>
      <w:r w:rsidR="00823128">
        <w:rPr>
          <w:rFonts w:cs="Arial"/>
          <w:szCs w:val="22"/>
        </w:rPr>
        <w:t>Sandhill L</w:t>
      </w:r>
      <w:r w:rsidR="00D16615">
        <w:rPr>
          <w:rFonts w:cs="Arial"/>
          <w:szCs w:val="22"/>
        </w:rPr>
        <w:t xml:space="preserve">ane. A traffic count outside the school has not been carried </w:t>
      </w:r>
    </w:p>
    <w:p w14:paraId="66E4C554" w14:textId="0B9F0E9A" w:rsidR="00883149" w:rsidRDefault="00D16615" w:rsidP="005302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out, though current Covid-19 restrictions would not give a true figure.</w:t>
      </w:r>
    </w:p>
    <w:p w14:paraId="0FC5AF94" w14:textId="2ED29DCB" w:rsidR="004E12FE" w:rsidRPr="00D16615" w:rsidRDefault="00530278" w:rsidP="00D166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</w:p>
    <w:p w14:paraId="1C23068F" w14:textId="77777777" w:rsidR="00E164BA" w:rsidRDefault="00AA595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>030/20 iii)</w:t>
      </w:r>
      <w:r w:rsidR="00F76B6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Weight limit on Sutton Bridge </w:t>
      </w:r>
      <w:r w:rsidR="002E01F1">
        <w:rPr>
          <w:rFonts w:cs="Arial"/>
          <w:bCs/>
          <w:szCs w:val="22"/>
        </w:rPr>
        <w:t xml:space="preserve">– </w:t>
      </w:r>
      <w:r w:rsidR="00375728">
        <w:rPr>
          <w:rFonts w:cs="Arial"/>
          <w:bCs/>
          <w:szCs w:val="22"/>
        </w:rPr>
        <w:t xml:space="preserve">Cllrs McCaffrey and Hardcastle and the </w:t>
      </w:r>
      <w:r w:rsidR="008018FF">
        <w:rPr>
          <w:rFonts w:cs="Arial"/>
          <w:bCs/>
          <w:szCs w:val="22"/>
        </w:rPr>
        <w:t xml:space="preserve">Clerk </w:t>
      </w:r>
    </w:p>
    <w:p w14:paraId="62C573D4" w14:textId="77777777" w:rsidR="00E164BA" w:rsidRDefault="00E164BA" w:rsidP="00E164B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met virtually with the chairman and Clerk of Elvington Parish Council. The previous attempts to </w:t>
      </w:r>
    </w:p>
    <w:p w14:paraId="1AC0ABA2" w14:textId="77777777" w:rsidR="00E164BA" w:rsidRDefault="00E164BA" w:rsidP="00E164B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ave a speed limit imposed and to restrict access through Elvington have stalled. The local MP is </w:t>
      </w:r>
    </w:p>
    <w:p w14:paraId="174DB5B5" w14:textId="77777777" w:rsidR="00BB4D71" w:rsidRDefault="00E164BA" w:rsidP="00E164B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keen to lend his support</w:t>
      </w:r>
      <w:r w:rsidR="00BB4D71">
        <w:rPr>
          <w:rFonts w:cs="Arial"/>
          <w:bCs/>
          <w:szCs w:val="22"/>
        </w:rPr>
        <w:t xml:space="preserve"> and so Sutton upon Derwent Parish Council is being asked for its’ support </w:t>
      </w:r>
    </w:p>
    <w:p w14:paraId="016A3212" w14:textId="4657EA4B" w:rsidR="00E164BA" w:rsidRDefault="00BB4D71" w:rsidP="00E164B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lso.</w:t>
      </w:r>
    </w:p>
    <w:p w14:paraId="1B256429" w14:textId="1615CE31" w:rsidR="00D16615" w:rsidRDefault="00BB4D71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D16615">
        <w:rPr>
          <w:rFonts w:cs="Arial"/>
          <w:bCs/>
          <w:szCs w:val="22"/>
        </w:rPr>
        <w:t xml:space="preserve">The Parish Council is in favour of collaborating with Elvington Parish Council though it is </w:t>
      </w:r>
    </w:p>
    <w:p w14:paraId="1018F13B" w14:textId="77777777" w:rsidR="00D16615" w:rsidRDefault="00D16615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cknowledged that there are other traffic management issues and not just HGVs. The scope of </w:t>
      </w:r>
    </w:p>
    <w:p w14:paraId="05959D5D" w14:textId="5DF550D8" w:rsidR="00F76B60" w:rsidRDefault="00D16615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limitations needs to be expanded.</w:t>
      </w:r>
    </w:p>
    <w:p w14:paraId="419D222B" w14:textId="77777777" w:rsidR="00D16615" w:rsidRDefault="00D16615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t is thought that a sub-group from both Parish Councils should be formed. The Clerk will contact </w:t>
      </w:r>
    </w:p>
    <w:p w14:paraId="59CD1BA0" w14:textId="0D27B433" w:rsidR="008018FF" w:rsidRPr="00D16615" w:rsidRDefault="00D16615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Elvington’s Parish Clerk. </w:t>
      </w:r>
      <w:r w:rsidR="00F76B60">
        <w:rPr>
          <w:rFonts w:cs="Arial"/>
          <w:b/>
          <w:szCs w:val="22"/>
        </w:rPr>
        <w:t>Action – YE</w:t>
      </w:r>
    </w:p>
    <w:p w14:paraId="0CBAB317" w14:textId="75E07207" w:rsidR="008018FF" w:rsidRPr="008018FF" w:rsidRDefault="008018FF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28A9EAB2" w14:textId="77777777" w:rsidR="00A44712" w:rsidRDefault="00F76B6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F76B60">
        <w:rPr>
          <w:rFonts w:cs="Arial"/>
          <w:b/>
          <w:szCs w:val="22"/>
        </w:rPr>
        <w:t>048/20 iii)</w:t>
      </w:r>
      <w:r>
        <w:rPr>
          <w:rFonts w:cs="Arial"/>
          <w:b/>
          <w:szCs w:val="22"/>
        </w:rPr>
        <w:t xml:space="preserve"> Wheldrake Ings </w:t>
      </w:r>
      <w:r>
        <w:rPr>
          <w:rFonts w:cs="Arial"/>
          <w:bCs/>
          <w:szCs w:val="22"/>
        </w:rPr>
        <w:t xml:space="preserve">– </w:t>
      </w:r>
      <w:r w:rsidR="00BB4D71">
        <w:rPr>
          <w:rFonts w:cs="Arial"/>
          <w:bCs/>
          <w:szCs w:val="22"/>
        </w:rPr>
        <w:t>there</w:t>
      </w:r>
      <w:r>
        <w:rPr>
          <w:rFonts w:cs="Arial"/>
          <w:bCs/>
          <w:szCs w:val="22"/>
        </w:rPr>
        <w:t xml:space="preserve"> has</w:t>
      </w:r>
      <w:r w:rsidR="00BB4D71">
        <w:rPr>
          <w:rFonts w:cs="Arial"/>
          <w:bCs/>
          <w:szCs w:val="22"/>
        </w:rPr>
        <w:t>n’t</w:t>
      </w:r>
      <w:r>
        <w:rPr>
          <w:rFonts w:cs="Arial"/>
          <w:bCs/>
          <w:szCs w:val="22"/>
        </w:rPr>
        <w:t xml:space="preserve"> been </w:t>
      </w:r>
      <w:r w:rsidR="00A44712">
        <w:rPr>
          <w:rFonts w:cs="Arial"/>
          <w:bCs/>
          <w:szCs w:val="22"/>
        </w:rPr>
        <w:t xml:space="preserve">a  </w:t>
      </w:r>
      <w:r w:rsidR="00BB4D71">
        <w:rPr>
          <w:rFonts w:cs="Arial"/>
          <w:bCs/>
          <w:szCs w:val="22"/>
        </w:rPr>
        <w:t xml:space="preserve">response to the email </w:t>
      </w:r>
      <w:r>
        <w:rPr>
          <w:rFonts w:cs="Arial"/>
          <w:bCs/>
          <w:szCs w:val="22"/>
        </w:rPr>
        <w:t xml:space="preserve">sent to the new </w:t>
      </w:r>
    </w:p>
    <w:p w14:paraId="55515C26" w14:textId="43412592" w:rsidR="00646BF5" w:rsidRDefault="00A4471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F76B60">
        <w:rPr>
          <w:rFonts w:cs="Arial"/>
          <w:bCs/>
          <w:szCs w:val="22"/>
        </w:rPr>
        <w:t>Countryside</w:t>
      </w:r>
      <w:r>
        <w:rPr>
          <w:rFonts w:cs="Arial"/>
          <w:bCs/>
          <w:szCs w:val="22"/>
        </w:rPr>
        <w:t xml:space="preserve"> </w:t>
      </w:r>
      <w:r w:rsidR="00F76B60">
        <w:rPr>
          <w:rFonts w:cs="Arial"/>
          <w:bCs/>
          <w:szCs w:val="22"/>
        </w:rPr>
        <w:t>Officer at ERYC</w:t>
      </w:r>
      <w:r>
        <w:rPr>
          <w:rFonts w:cs="Arial"/>
          <w:bCs/>
          <w:szCs w:val="22"/>
        </w:rPr>
        <w:t xml:space="preserve"> about creating a circular route via the Ings.</w:t>
      </w:r>
    </w:p>
    <w:p w14:paraId="2F7CCE10" w14:textId="77777777" w:rsidR="00A44712" w:rsidRDefault="00A4471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re is local objection to this as the area is an SSSi. Farmers say that some walkers are being</w:t>
      </w:r>
    </w:p>
    <w:p w14:paraId="4D54E17B" w14:textId="77777777" w:rsidR="00A44712" w:rsidRDefault="00A4471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disrespectful of the public paths system. There is a formal procedure to go through in order to</w:t>
      </w:r>
    </w:p>
    <w:p w14:paraId="354B1B2C" w14:textId="21114039" w:rsidR="00A44712" w:rsidRDefault="00A4471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lose a public right of way.</w:t>
      </w:r>
    </w:p>
    <w:p w14:paraId="6ABF934B" w14:textId="40660697" w:rsidR="00A44712" w:rsidRDefault="00A4471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Clerk will speak to Sam McGivern at ERYC about the pathways.</w:t>
      </w:r>
    </w:p>
    <w:p w14:paraId="7622C185" w14:textId="63066030" w:rsidR="00A44712" w:rsidRDefault="00A4471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Cllr McCaffrey reported that one of the Public Path signs is broken and will need replacing.</w:t>
      </w:r>
    </w:p>
    <w:p w14:paraId="06A4FBEA" w14:textId="1D03FCF5" w:rsidR="00A44712" w:rsidRDefault="00A4471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He will send a picture to the Clerk so that it c</w:t>
      </w:r>
      <w:r w:rsidR="0020140D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n be reported.</w:t>
      </w:r>
    </w:p>
    <w:p w14:paraId="0A220C74" w14:textId="28D9A39A" w:rsidR="00A44712" w:rsidRPr="00A44712" w:rsidRDefault="00A4471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>Action – MM, YE</w:t>
      </w:r>
    </w:p>
    <w:p w14:paraId="49B8C5B8" w14:textId="607C5634" w:rsidR="001667AC" w:rsidRDefault="00F76B6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110F666F" w14:textId="77777777" w:rsidR="0020140D" w:rsidRDefault="001667AC" w:rsidP="00D16615">
      <w:pPr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48/20 vii) Road closure signage </w:t>
      </w:r>
      <w:r>
        <w:rPr>
          <w:rFonts w:cs="Arial"/>
          <w:bCs/>
          <w:szCs w:val="22"/>
        </w:rPr>
        <w:t xml:space="preserve">– </w:t>
      </w:r>
      <w:r w:rsidR="00D16615">
        <w:rPr>
          <w:rFonts w:cs="Arial"/>
          <w:szCs w:val="22"/>
        </w:rPr>
        <w:t xml:space="preserve">The Clerk will ask for the details of the contractor working </w:t>
      </w:r>
    </w:p>
    <w:p w14:paraId="532720C5" w14:textId="580D0847" w:rsidR="00D16615" w:rsidRPr="0020140D" w:rsidRDefault="0020140D" w:rsidP="00D166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="00D16615">
        <w:rPr>
          <w:rFonts w:cs="Arial"/>
          <w:szCs w:val="22"/>
        </w:rPr>
        <w:t>at Hagg Bridge to discuss signage and the current diversion route.</w:t>
      </w:r>
      <w:r>
        <w:rPr>
          <w:rFonts w:cs="Arial"/>
          <w:szCs w:val="22"/>
        </w:rPr>
        <w:t xml:space="preserve"> </w:t>
      </w:r>
      <w:r w:rsidR="00D16615">
        <w:rPr>
          <w:rFonts w:cs="Arial"/>
          <w:b/>
          <w:bCs/>
          <w:szCs w:val="22"/>
        </w:rPr>
        <w:t>Action – YE</w:t>
      </w:r>
    </w:p>
    <w:p w14:paraId="6B3E81F6" w14:textId="1F21155D" w:rsidR="00170A4E" w:rsidRDefault="00170A4E" w:rsidP="00D16615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285F000A" w14:textId="1B179560" w:rsidR="0054105E" w:rsidRDefault="00170A4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9C2D2A">
        <w:rPr>
          <w:rFonts w:cs="Arial"/>
          <w:b/>
          <w:szCs w:val="22"/>
        </w:rPr>
        <w:t xml:space="preserve">066/20 i) </w:t>
      </w:r>
      <w:r w:rsidR="0054105E">
        <w:rPr>
          <w:rFonts w:cs="Arial"/>
          <w:b/>
          <w:szCs w:val="22"/>
        </w:rPr>
        <w:t>F</w:t>
      </w:r>
      <w:r w:rsidR="009C2D2A">
        <w:rPr>
          <w:rFonts w:cs="Arial"/>
          <w:b/>
          <w:szCs w:val="22"/>
        </w:rPr>
        <w:t xml:space="preserve">looding/Drainage </w:t>
      </w:r>
      <w:r w:rsidR="009C2D2A">
        <w:rPr>
          <w:rFonts w:cs="Arial"/>
          <w:bCs/>
          <w:szCs w:val="22"/>
        </w:rPr>
        <w:t>– Cllr Smith has looked at the maps of the drainage system in the</w:t>
      </w:r>
    </w:p>
    <w:p w14:paraId="3D8E350B" w14:textId="77777777" w:rsidR="0054105E" w:rsidRDefault="0054105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9C2D2A">
        <w:rPr>
          <w:rFonts w:cs="Arial"/>
          <w:bCs/>
          <w:szCs w:val="22"/>
        </w:rPr>
        <w:t xml:space="preserve"> village and has drawn up a list of questions which will be put to Yorkshire Water.  Once the</w:t>
      </w:r>
    </w:p>
    <w:p w14:paraId="11ADB903" w14:textId="77777777" w:rsidR="0054105E" w:rsidRDefault="0054105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9C2D2A">
        <w:rPr>
          <w:rFonts w:cs="Arial"/>
          <w:bCs/>
          <w:szCs w:val="22"/>
        </w:rPr>
        <w:t xml:space="preserve"> documents have been fully assessed, Cllr Smith will circulate to the Parish Council. </w:t>
      </w:r>
      <w:r>
        <w:rPr>
          <w:rFonts w:cs="Arial"/>
          <w:bCs/>
          <w:szCs w:val="22"/>
        </w:rPr>
        <w:t xml:space="preserve">He did point </w:t>
      </w:r>
    </w:p>
    <w:p w14:paraId="1306197D" w14:textId="77777777" w:rsidR="0054105E" w:rsidRDefault="0054105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out that it seems that parts of the system have not been surveyed and that there are many</w:t>
      </w:r>
    </w:p>
    <w:p w14:paraId="35F4E151" w14:textId="226898CE" w:rsidR="0054105E" w:rsidRDefault="0054105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sections of the sewer  which have collapsed.</w:t>
      </w:r>
    </w:p>
    <w:p w14:paraId="6408CB60" w14:textId="72CA517F" w:rsidR="0054105E" w:rsidRDefault="0054105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9C2D2A">
        <w:rPr>
          <w:rFonts w:cs="Arial"/>
          <w:bCs/>
          <w:szCs w:val="22"/>
        </w:rPr>
        <w:t xml:space="preserve">Cllr McCaffrey thanked Cllr Smith for all his </w:t>
      </w:r>
      <w:r>
        <w:rPr>
          <w:rFonts w:cs="Arial"/>
          <w:bCs/>
          <w:szCs w:val="22"/>
        </w:rPr>
        <w:t>w</w:t>
      </w:r>
      <w:r w:rsidR="009C2D2A">
        <w:rPr>
          <w:rFonts w:cs="Arial"/>
          <w:bCs/>
          <w:szCs w:val="22"/>
        </w:rPr>
        <w:t>ork on this matter.</w:t>
      </w:r>
    </w:p>
    <w:p w14:paraId="6EED26F2" w14:textId="77777777" w:rsidR="0054105E" w:rsidRDefault="0054105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  The Clerk will contact Yorkshire Water to arrange a meeting. She will also contact ERYC for an</w:t>
      </w:r>
    </w:p>
    <w:p w14:paraId="56A57C3B" w14:textId="0404F3E0" w:rsidR="0054105E" w:rsidRDefault="0054105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update on the proposed actions from the Public Meeting. </w:t>
      </w:r>
    </w:p>
    <w:p w14:paraId="4D0C7C57" w14:textId="38A3D700" w:rsidR="0054105E" w:rsidRPr="0054105E" w:rsidRDefault="0054105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>Action – ES, YE</w:t>
      </w:r>
    </w:p>
    <w:p w14:paraId="7D148924" w14:textId="77777777" w:rsidR="0054105E" w:rsidRDefault="0054105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35E826B" w14:textId="33E09963" w:rsidR="009C2D2A" w:rsidRDefault="0020140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170A4E">
        <w:rPr>
          <w:rFonts w:cs="Arial"/>
          <w:b/>
          <w:szCs w:val="22"/>
        </w:rPr>
        <w:t>0</w:t>
      </w:r>
      <w:r w:rsidR="009C2D2A">
        <w:rPr>
          <w:rFonts w:cs="Arial"/>
          <w:b/>
          <w:szCs w:val="22"/>
        </w:rPr>
        <w:t>72/20 ii</w:t>
      </w:r>
      <w:r w:rsidR="00170A4E">
        <w:rPr>
          <w:rFonts w:cs="Arial"/>
          <w:b/>
          <w:szCs w:val="22"/>
        </w:rPr>
        <w:t xml:space="preserve">) </w:t>
      </w:r>
      <w:r w:rsidR="0054105E">
        <w:rPr>
          <w:rFonts w:cs="Arial"/>
          <w:b/>
          <w:szCs w:val="22"/>
        </w:rPr>
        <w:t xml:space="preserve">  </w:t>
      </w:r>
      <w:r w:rsidR="00170A4E">
        <w:rPr>
          <w:rFonts w:cs="Arial"/>
          <w:b/>
          <w:szCs w:val="22"/>
        </w:rPr>
        <w:t>S</w:t>
      </w:r>
      <w:r w:rsidR="009C2D2A">
        <w:rPr>
          <w:rFonts w:cs="Arial"/>
          <w:b/>
          <w:szCs w:val="22"/>
        </w:rPr>
        <w:t>ewage leak in Children’s Playing Field</w:t>
      </w:r>
      <w:r w:rsidR="00170A4E">
        <w:rPr>
          <w:rFonts w:cs="Arial"/>
          <w:b/>
          <w:szCs w:val="22"/>
        </w:rPr>
        <w:t xml:space="preserve"> </w:t>
      </w:r>
      <w:r w:rsidR="00170A4E">
        <w:rPr>
          <w:rFonts w:cs="Arial"/>
          <w:bCs/>
          <w:szCs w:val="22"/>
        </w:rPr>
        <w:t xml:space="preserve">– </w:t>
      </w:r>
      <w:r w:rsidR="009C2D2A">
        <w:rPr>
          <w:rFonts w:cs="Arial"/>
          <w:bCs/>
          <w:szCs w:val="22"/>
        </w:rPr>
        <w:t xml:space="preserve">as </w:t>
      </w:r>
      <w:r w:rsidR="00170A4E">
        <w:rPr>
          <w:rFonts w:cs="Arial"/>
          <w:bCs/>
          <w:szCs w:val="22"/>
        </w:rPr>
        <w:t xml:space="preserve">the </w:t>
      </w:r>
      <w:r w:rsidR="009C2D2A">
        <w:rPr>
          <w:rFonts w:cs="Arial"/>
          <w:bCs/>
          <w:szCs w:val="22"/>
        </w:rPr>
        <w:t>leak has been repaired and the</w:t>
      </w:r>
    </w:p>
    <w:p w14:paraId="009BA4EF" w14:textId="77777777" w:rsidR="009C2D2A" w:rsidRDefault="009C2D2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area has been seeded, the Playing Field is now open. Covid-19 signage has been put up and</w:t>
      </w:r>
    </w:p>
    <w:p w14:paraId="2F1FFB86" w14:textId="575E4A2D" w:rsidR="00170A4E" w:rsidRDefault="009C2D2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hand sanitiser provided at the entrance near the gate</w:t>
      </w:r>
    </w:p>
    <w:p w14:paraId="1E92A4BE" w14:textId="77777777" w:rsidR="00170A4E" w:rsidRPr="00170A4E" w:rsidRDefault="00170A4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2BDE19" w14:textId="577D10D8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171893">
        <w:rPr>
          <w:rFonts w:cs="Arial"/>
          <w:b/>
          <w:szCs w:val="22"/>
        </w:rPr>
        <w:t>0</w:t>
      </w:r>
      <w:r w:rsidR="00C737B1">
        <w:rPr>
          <w:rFonts w:cs="Arial"/>
          <w:b/>
          <w:szCs w:val="22"/>
        </w:rPr>
        <w:t>77</w:t>
      </w:r>
      <w:r w:rsidR="00171893">
        <w:rPr>
          <w:rFonts w:cs="Arial"/>
          <w:b/>
          <w:szCs w:val="22"/>
        </w:rPr>
        <w:t>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7283E91C" w14:textId="77777777" w:rsidR="00C737B1" w:rsidRDefault="0064590D" w:rsidP="00C737B1">
      <w:pPr>
        <w:jc w:val="both"/>
        <w:rPr>
          <w:rFonts w:cs="Arial"/>
          <w:bCs/>
          <w:szCs w:val="22"/>
        </w:rPr>
      </w:pPr>
      <w:r w:rsidRPr="00E60A5C">
        <w:rPr>
          <w:rFonts w:cs="Arial"/>
          <w:bCs/>
          <w:szCs w:val="22"/>
        </w:rPr>
        <w:t xml:space="preserve">                </w:t>
      </w:r>
      <w:r w:rsidR="00D027AC" w:rsidRPr="00E60A5C">
        <w:rPr>
          <w:rFonts w:cs="Arial"/>
          <w:bCs/>
          <w:szCs w:val="22"/>
        </w:rPr>
        <w:t xml:space="preserve"> </w:t>
      </w:r>
      <w:r w:rsidR="005D26B1" w:rsidRPr="00E60A5C">
        <w:rPr>
          <w:rFonts w:cs="Arial"/>
          <w:bCs/>
          <w:szCs w:val="22"/>
        </w:rPr>
        <w:t xml:space="preserve"> </w:t>
      </w:r>
      <w:r w:rsidR="00170A4E">
        <w:rPr>
          <w:rFonts w:cs="Arial"/>
          <w:b/>
          <w:szCs w:val="22"/>
        </w:rPr>
        <w:t xml:space="preserve">i) </w:t>
      </w:r>
      <w:r w:rsidR="00C737B1">
        <w:rPr>
          <w:rFonts w:cs="Arial"/>
          <w:b/>
          <w:szCs w:val="22"/>
        </w:rPr>
        <w:t xml:space="preserve">New Model Code of Conduct – consultation </w:t>
      </w:r>
      <w:r w:rsidR="00C737B1">
        <w:rPr>
          <w:rFonts w:cs="Arial"/>
          <w:bCs/>
          <w:szCs w:val="22"/>
        </w:rPr>
        <w:t xml:space="preserve">- </w:t>
      </w:r>
      <w:r w:rsidR="00C737B1" w:rsidRPr="00C737B1">
        <w:rPr>
          <w:rFonts w:cs="Arial"/>
          <w:bCs/>
          <w:szCs w:val="22"/>
        </w:rPr>
        <w:t>Parish C</w:t>
      </w:r>
      <w:r w:rsidR="00C737B1">
        <w:rPr>
          <w:rFonts w:cs="Arial"/>
          <w:bCs/>
          <w:szCs w:val="22"/>
        </w:rPr>
        <w:t>ouncillors have no issue with this.</w:t>
      </w:r>
      <w:r w:rsidR="00C737B1">
        <w:rPr>
          <w:rFonts w:cs="Arial"/>
          <w:bCs/>
          <w:szCs w:val="22"/>
        </w:rPr>
        <w:softHyphen/>
      </w:r>
      <w:r w:rsidR="00C737B1">
        <w:rPr>
          <w:rFonts w:cs="Arial"/>
          <w:bCs/>
          <w:szCs w:val="22"/>
        </w:rPr>
        <w:softHyphen/>
      </w:r>
      <w:r w:rsidR="00C737B1">
        <w:rPr>
          <w:rFonts w:cs="Arial"/>
          <w:bCs/>
          <w:szCs w:val="22"/>
        </w:rPr>
        <w:softHyphen/>
      </w:r>
      <w:r w:rsidR="00C737B1">
        <w:rPr>
          <w:rFonts w:cs="Arial"/>
          <w:bCs/>
          <w:szCs w:val="22"/>
        </w:rPr>
        <w:softHyphen/>
      </w:r>
      <w:r w:rsidR="00C737B1">
        <w:rPr>
          <w:rFonts w:cs="Arial"/>
          <w:bCs/>
          <w:szCs w:val="22"/>
        </w:rPr>
        <w:softHyphen/>
        <w:t xml:space="preserve"> </w:t>
      </w:r>
    </w:p>
    <w:p w14:paraId="78750A8F" w14:textId="0668835B" w:rsidR="00344A29" w:rsidRPr="00C737B1" w:rsidRDefault="00C737B1" w:rsidP="00C737B1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67700CAA" w14:textId="77777777" w:rsidR="00C737B1" w:rsidRDefault="006964DA" w:rsidP="00516CC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344A29">
        <w:rPr>
          <w:rFonts w:cs="Arial"/>
          <w:b/>
          <w:szCs w:val="22"/>
        </w:rPr>
        <w:t xml:space="preserve">ii) </w:t>
      </w:r>
      <w:r w:rsidR="00C737B1">
        <w:rPr>
          <w:rFonts w:cs="Arial"/>
          <w:b/>
          <w:szCs w:val="22"/>
        </w:rPr>
        <w:t xml:space="preserve">Untidy hedges and frontages </w:t>
      </w:r>
      <w:r w:rsidR="00C737B1">
        <w:rPr>
          <w:rFonts w:cs="Arial"/>
          <w:bCs/>
          <w:szCs w:val="22"/>
        </w:rPr>
        <w:t xml:space="preserve">– a complaint has been received about the untidy hedges and </w:t>
      </w:r>
    </w:p>
    <w:p w14:paraId="59198555" w14:textId="39EC3513" w:rsidR="006C249F" w:rsidRPr="00C737B1" w:rsidRDefault="00C737B1" w:rsidP="00516CC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frontages of some properties. This situation will be monitored.</w:t>
      </w:r>
    </w:p>
    <w:p w14:paraId="5BFAE3C1" w14:textId="02CF7110" w:rsidR="00224A5A" w:rsidRDefault="006C249F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23A79C07" w14:textId="77777777" w:rsidR="005D4776" w:rsidRDefault="00D20590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ii) </w:t>
      </w:r>
      <w:r w:rsidR="00C737B1">
        <w:rPr>
          <w:rFonts w:cs="Arial"/>
          <w:b/>
          <w:szCs w:val="22"/>
        </w:rPr>
        <w:t>Beacon Green grass</w:t>
      </w:r>
      <w:r w:rsidR="00402B46">
        <w:rPr>
          <w:rFonts w:cs="Arial"/>
          <w:b/>
          <w:szCs w:val="22"/>
        </w:rPr>
        <w:t xml:space="preserve"> </w:t>
      </w:r>
      <w:r w:rsidR="005D4776">
        <w:rPr>
          <w:rFonts w:cs="Arial"/>
          <w:bCs/>
          <w:szCs w:val="22"/>
        </w:rPr>
        <w:t xml:space="preserve">– the weather conditions have resulted in the grass growing faster than </w:t>
      </w:r>
    </w:p>
    <w:p w14:paraId="4751A29B" w14:textId="77777777" w:rsidR="005D4776" w:rsidRDefault="005D4776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usual. It was proposed that the contractor be able to do more cuts than was initially greed in order </w:t>
      </w:r>
    </w:p>
    <w:p w14:paraId="15765E12" w14:textId="56841F3E" w:rsidR="005111C0" w:rsidRDefault="005D4776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o keep Beacon Green tidy. Proposed: Cllr McCaffrey Seconded: Cllr Lovatt</w:t>
      </w:r>
    </w:p>
    <w:p w14:paraId="25AF6F9B" w14:textId="56595E3B" w:rsidR="005D4776" w:rsidRDefault="005D4776" w:rsidP="00344A29">
      <w:pPr>
        <w:jc w:val="both"/>
        <w:rPr>
          <w:rFonts w:cs="Arial"/>
          <w:bCs/>
          <w:szCs w:val="22"/>
        </w:rPr>
      </w:pPr>
    </w:p>
    <w:p w14:paraId="620E6738" w14:textId="77777777" w:rsidR="005D4776" w:rsidRDefault="005D4776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Clerk will pursue Carter Jonas for permission to install planters on Beacon Green to create </w:t>
      </w:r>
    </w:p>
    <w:p w14:paraId="3D80DDDE" w14:textId="0685E5A6" w:rsidR="005D4776" w:rsidRPr="00A74F20" w:rsidRDefault="005D4776" w:rsidP="00344A29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community herb/vegetable containers.</w:t>
      </w:r>
      <w:r w:rsidR="00A74F20">
        <w:rPr>
          <w:rFonts w:cs="Arial"/>
          <w:bCs/>
          <w:szCs w:val="22"/>
        </w:rPr>
        <w:t xml:space="preserve"> </w:t>
      </w:r>
      <w:r w:rsidR="00A74F20">
        <w:rPr>
          <w:rFonts w:cs="Arial"/>
          <w:b/>
          <w:szCs w:val="22"/>
        </w:rPr>
        <w:t>Action - YE</w:t>
      </w:r>
    </w:p>
    <w:p w14:paraId="362B955D" w14:textId="410DDA4A" w:rsidR="005D4776" w:rsidRDefault="005D4776" w:rsidP="00344A29">
      <w:pPr>
        <w:jc w:val="both"/>
        <w:rPr>
          <w:rFonts w:cs="Arial"/>
          <w:bCs/>
          <w:szCs w:val="22"/>
        </w:rPr>
      </w:pPr>
    </w:p>
    <w:p w14:paraId="4B7C29FD" w14:textId="55E56A3A" w:rsidR="005D4776" w:rsidRDefault="005D4776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arish Councillors would like to see more use made of Beacon Green. </w:t>
      </w:r>
    </w:p>
    <w:p w14:paraId="123C2231" w14:textId="77777777" w:rsidR="005D4776" w:rsidRDefault="005D4776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planting of wild flowers and herbs would encourage bees and wildlife. It is possible that ‘bug</w:t>
      </w:r>
    </w:p>
    <w:p w14:paraId="5D29118E" w14:textId="31DA8848" w:rsidR="005D4776" w:rsidRPr="005D4776" w:rsidRDefault="005D4776" w:rsidP="00344A2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otels’ could be put up.</w:t>
      </w:r>
    </w:p>
    <w:p w14:paraId="237E163A" w14:textId="4FDAAED2" w:rsidR="00101520" w:rsidRDefault="00101520">
      <w:pPr>
        <w:jc w:val="both"/>
        <w:rPr>
          <w:rFonts w:cs="Arial"/>
          <w:b/>
          <w:szCs w:val="22"/>
        </w:rPr>
      </w:pPr>
    </w:p>
    <w:p w14:paraId="068FB440" w14:textId="77777777" w:rsidR="00A74F20" w:rsidRDefault="00101520" w:rsidP="00A74F20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iv)</w:t>
      </w:r>
      <w:r w:rsidR="005D4776">
        <w:rPr>
          <w:rFonts w:cs="Arial"/>
          <w:b/>
          <w:szCs w:val="22"/>
        </w:rPr>
        <w:t xml:space="preserve"> </w:t>
      </w:r>
      <w:r w:rsidR="00A74F20">
        <w:rPr>
          <w:rFonts w:cs="Arial"/>
          <w:b/>
          <w:szCs w:val="22"/>
        </w:rPr>
        <w:t xml:space="preserve">National Highways and Transport User Satisfaction Survey </w:t>
      </w:r>
      <w:r w:rsidR="00A74F20">
        <w:rPr>
          <w:rFonts w:cs="Arial"/>
          <w:bCs/>
          <w:szCs w:val="22"/>
        </w:rPr>
        <w:t xml:space="preserve">it was agreed that all aspects </w:t>
      </w:r>
    </w:p>
    <w:p w14:paraId="395B81C3" w14:textId="18AB0DF9" w:rsidR="00101520" w:rsidRPr="00A74F20" w:rsidRDefault="00A74F20" w:rsidP="00A74F20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should be marked as important. </w:t>
      </w:r>
      <w:r>
        <w:rPr>
          <w:rFonts w:cs="Arial"/>
          <w:b/>
          <w:szCs w:val="22"/>
        </w:rPr>
        <w:t>Action - YE</w:t>
      </w:r>
    </w:p>
    <w:p w14:paraId="5D6A7207" w14:textId="77777777" w:rsidR="00101520" w:rsidRPr="00101520" w:rsidRDefault="00101520">
      <w:pPr>
        <w:jc w:val="both"/>
        <w:rPr>
          <w:rFonts w:cs="Arial"/>
          <w:bCs/>
          <w:szCs w:val="22"/>
        </w:rPr>
      </w:pPr>
    </w:p>
    <w:p w14:paraId="7526989A" w14:textId="0330D040" w:rsidR="00E60A5C" w:rsidRDefault="00224A5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</w:t>
      </w:r>
      <w:r w:rsidR="00A74F20">
        <w:rPr>
          <w:rFonts w:cs="Arial"/>
          <w:b/>
          <w:szCs w:val="22"/>
        </w:rPr>
        <w:t>78</w:t>
      </w:r>
      <w:r w:rsidR="006A1055">
        <w:rPr>
          <w:rFonts w:cs="Arial"/>
          <w:b/>
          <w:szCs w:val="22"/>
        </w:rPr>
        <w:t>/2</w:t>
      </w:r>
      <w:r w:rsidR="00B46DF1">
        <w:rPr>
          <w:rFonts w:cs="Arial"/>
          <w:b/>
          <w:szCs w:val="22"/>
        </w:rPr>
        <w:t xml:space="preserve">0 </w:t>
      </w:r>
      <w:r w:rsidR="00B8770C">
        <w:rPr>
          <w:rFonts w:cs="Arial"/>
          <w:b/>
          <w:szCs w:val="22"/>
        </w:rPr>
        <w:t xml:space="preserve">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Children’s Playing Field Work Group </w:t>
      </w:r>
      <w:r w:rsidR="00C75BAD">
        <w:rPr>
          <w:rFonts w:cs="Arial"/>
          <w:bCs/>
          <w:szCs w:val="22"/>
        </w:rPr>
        <w:t>–</w:t>
      </w:r>
      <w:r w:rsidR="00B8770C">
        <w:rPr>
          <w:rFonts w:cs="Arial"/>
          <w:bCs/>
          <w:szCs w:val="22"/>
        </w:rPr>
        <w:t xml:space="preserve"> </w:t>
      </w:r>
      <w:r w:rsidR="00A74F20">
        <w:rPr>
          <w:rFonts w:cs="Arial"/>
          <w:bCs/>
          <w:szCs w:val="22"/>
        </w:rPr>
        <w:t>Cllr Lovatt has painted the gates into the Playing Field.</w:t>
      </w:r>
    </w:p>
    <w:p w14:paraId="49D4BC6A" w14:textId="77777777" w:rsidR="00A74F20" w:rsidRDefault="00A74F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s there is a lot of painting still to do of the play equipment, Cllr Smith asked if it would be possible </w:t>
      </w:r>
    </w:p>
    <w:p w14:paraId="3030F129" w14:textId="77777777" w:rsidR="00A74F20" w:rsidRDefault="00A74F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o hire a painting contractor. Cllr McCaffrey volunteered to obtain some quotes. </w:t>
      </w:r>
    </w:p>
    <w:p w14:paraId="6C7E1BAF" w14:textId="3641192F" w:rsidR="00A74F20" w:rsidRDefault="00A74F20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Proposed: Cllr Smith Seconded: Cllr Lovatt </w:t>
      </w:r>
      <w:r>
        <w:rPr>
          <w:rFonts w:cs="Arial"/>
          <w:b/>
          <w:szCs w:val="22"/>
        </w:rPr>
        <w:t xml:space="preserve">Action </w:t>
      </w:r>
      <w:r w:rsidR="006A1055">
        <w:rPr>
          <w:rFonts w:cs="Arial"/>
          <w:b/>
          <w:szCs w:val="22"/>
        </w:rPr>
        <w:t>–</w:t>
      </w:r>
      <w:r>
        <w:rPr>
          <w:rFonts w:cs="Arial"/>
          <w:b/>
          <w:szCs w:val="22"/>
        </w:rPr>
        <w:t xml:space="preserve"> MM</w:t>
      </w:r>
    </w:p>
    <w:p w14:paraId="7CE17A94" w14:textId="7A70000E" w:rsidR="006A1055" w:rsidRDefault="006A1055">
      <w:pPr>
        <w:jc w:val="both"/>
        <w:rPr>
          <w:rFonts w:cs="Arial"/>
          <w:b/>
          <w:szCs w:val="22"/>
        </w:rPr>
      </w:pPr>
    </w:p>
    <w:p w14:paraId="67E62286" w14:textId="77777777" w:rsidR="006A1055" w:rsidRDefault="006A1055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Pr="006A1055">
        <w:rPr>
          <w:rFonts w:cs="Arial"/>
          <w:bCs/>
          <w:szCs w:val="22"/>
        </w:rPr>
        <w:t>Cllr Smith expressed concerns</w:t>
      </w:r>
      <w:r>
        <w:rPr>
          <w:rFonts w:cs="Arial"/>
          <w:bCs/>
          <w:szCs w:val="22"/>
        </w:rPr>
        <w:t xml:space="preserve"> about the bottom corner of the Playing Field where a tree has</w:t>
      </w:r>
    </w:p>
    <w:p w14:paraId="35BF0D13" w14:textId="0C2638F0" w:rsidR="006A1055" w:rsidRDefault="006A105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been removed as it now provides an area which is not visible to others using the Playing Field.</w:t>
      </w:r>
    </w:p>
    <w:p w14:paraId="31630E34" w14:textId="3C246D81" w:rsidR="006A1055" w:rsidRPr="006A1055" w:rsidRDefault="006A1055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The Clerk will contact Carter Jonas in order to assess any dangers. </w:t>
      </w:r>
      <w:r>
        <w:rPr>
          <w:rFonts w:cs="Arial"/>
          <w:b/>
          <w:szCs w:val="22"/>
        </w:rPr>
        <w:t>Action - YE</w:t>
      </w:r>
    </w:p>
    <w:p w14:paraId="7A0B5580" w14:textId="77777777" w:rsidR="00E60A5C" w:rsidRDefault="00E60A5C">
      <w:pPr>
        <w:jc w:val="both"/>
        <w:rPr>
          <w:rFonts w:cs="Arial"/>
          <w:b/>
          <w:szCs w:val="22"/>
        </w:rPr>
      </w:pPr>
    </w:p>
    <w:p w14:paraId="6BAEFB7F" w14:textId="45F0CC08" w:rsidR="00E60A5C" w:rsidRPr="006C249F" w:rsidRDefault="001935D4" w:rsidP="00525427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A74F20">
        <w:rPr>
          <w:rFonts w:cs="Arial"/>
          <w:b/>
          <w:szCs w:val="22"/>
        </w:rPr>
        <w:t>79</w:t>
      </w:r>
      <w:r>
        <w:rPr>
          <w:rFonts w:cs="Arial"/>
          <w:b/>
          <w:szCs w:val="22"/>
        </w:rPr>
        <w:t>/20       To hear update on sustainability</w:t>
      </w:r>
      <w:r w:rsidR="00372F39">
        <w:rPr>
          <w:rFonts w:cs="Arial"/>
          <w:b/>
          <w:szCs w:val="22"/>
        </w:rPr>
        <w:t xml:space="preserve"> </w:t>
      </w:r>
      <w:r w:rsidR="00372F39">
        <w:rPr>
          <w:rFonts w:cs="Arial"/>
          <w:bCs/>
          <w:szCs w:val="22"/>
        </w:rPr>
        <w:t xml:space="preserve">– </w:t>
      </w:r>
      <w:r w:rsidR="00A74F20">
        <w:rPr>
          <w:rFonts w:cs="Arial"/>
          <w:bCs/>
          <w:szCs w:val="22"/>
        </w:rPr>
        <w:t>nothing to discuss</w:t>
      </w:r>
    </w:p>
    <w:p w14:paraId="0B20EEF7" w14:textId="77777777" w:rsidR="00CB36F2" w:rsidRPr="00224A5A" w:rsidRDefault="00CB36F2" w:rsidP="00224A5A">
      <w:pPr>
        <w:jc w:val="both"/>
        <w:rPr>
          <w:rFonts w:cs="Arial"/>
          <w:bCs/>
          <w:szCs w:val="22"/>
        </w:rPr>
      </w:pPr>
    </w:p>
    <w:p w14:paraId="75034E61" w14:textId="145C4F71" w:rsidR="000224CC" w:rsidRPr="008A5A13" w:rsidRDefault="00072DD9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A74F20">
        <w:rPr>
          <w:rFonts w:cs="Arial"/>
          <w:b/>
          <w:szCs w:val="22"/>
        </w:rPr>
        <w:t>80</w:t>
      </w:r>
      <w:r>
        <w:rPr>
          <w:rFonts w:cs="Arial"/>
          <w:b/>
          <w:szCs w:val="22"/>
        </w:rPr>
        <w:t>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8E058E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ort for </w:t>
      </w:r>
      <w:r w:rsidR="00A74F20">
        <w:rPr>
          <w:rFonts w:cs="Arial"/>
          <w:b/>
          <w:szCs w:val="22"/>
        </w:rPr>
        <w:t>June</w:t>
      </w:r>
      <w:r w:rsidR="001935D4">
        <w:rPr>
          <w:rFonts w:cs="Arial"/>
          <w:b/>
          <w:szCs w:val="22"/>
        </w:rPr>
        <w:t xml:space="preserve"> 2020</w:t>
      </w:r>
    </w:p>
    <w:p w14:paraId="1AE2D2DB" w14:textId="1144FF58" w:rsid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1935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A74F20">
        <w:rPr>
          <w:rFonts w:cs="Arial"/>
          <w:bCs/>
          <w:szCs w:val="22"/>
        </w:rPr>
        <w:t xml:space="preserve">Hardcastle </w:t>
      </w:r>
      <w:r w:rsidRPr="000224CC">
        <w:rPr>
          <w:rFonts w:cs="Arial"/>
          <w:bCs/>
          <w:szCs w:val="22"/>
        </w:rPr>
        <w:t xml:space="preserve">Seconded: Cllr </w:t>
      </w:r>
      <w:r w:rsidR="00A74F20">
        <w:rPr>
          <w:rFonts w:cs="Arial"/>
          <w:bCs/>
          <w:szCs w:val="22"/>
        </w:rPr>
        <w:t>Cox</w:t>
      </w:r>
      <w:r w:rsidRPr="000224CC">
        <w:rPr>
          <w:rFonts w:cs="Arial"/>
          <w:bCs/>
          <w:szCs w:val="22"/>
        </w:rPr>
        <w:t>. All a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D08CBD5" w14:textId="76F6CB07" w:rsidR="00D02622" w:rsidRPr="00B579C0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580A8A2" w14:textId="77777777" w:rsidR="00D02622" w:rsidRDefault="00D02622" w:rsidP="00D02622">
      <w:pPr>
        <w:jc w:val="both"/>
        <w:rPr>
          <w:rFonts w:cs="Arial"/>
          <w:b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073EEE3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77777777" w:rsidR="00D02622" w:rsidRPr="00132CCB" w:rsidRDefault="00D02622" w:rsidP="00D02622">
      <w:pPr>
        <w:jc w:val="both"/>
        <w:rPr>
          <w:rFonts w:cs="Arial"/>
          <w:b/>
          <w:szCs w:val="22"/>
        </w:rPr>
      </w:pPr>
    </w:p>
    <w:p w14:paraId="1F17F607" w14:textId="477E49DB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>
        <w:rPr>
          <w:rFonts w:cs="Arial"/>
          <w:szCs w:val="22"/>
        </w:rPr>
        <w:t xml:space="preserve"> - £</w:t>
      </w:r>
      <w:r w:rsidR="00E26BBF">
        <w:rPr>
          <w:rFonts w:cs="Arial"/>
          <w:szCs w:val="22"/>
        </w:rPr>
        <w:t>223.05</w:t>
      </w:r>
    </w:p>
    <w:p w14:paraId="21F6E994" w14:textId="1A0B3023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 w:rsidR="00E26BBF">
        <w:rPr>
          <w:rFonts w:cs="Arial"/>
          <w:szCs w:val="22"/>
        </w:rPr>
        <w:t>51.20</w:t>
      </w:r>
    </w:p>
    <w:p w14:paraId="186BA710" w14:textId="743C954C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</w:t>
      </w:r>
      <w:r w:rsidR="00A74F20">
        <w:rPr>
          <w:rFonts w:cs="Arial"/>
          <w:szCs w:val="22"/>
        </w:rPr>
        <w:t>Laminator and consumables - £45.98</w:t>
      </w:r>
    </w:p>
    <w:p w14:paraId="4C0B55DF" w14:textId="7CA6DD37" w:rsidR="008A5A13" w:rsidRDefault="006C249F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)       </w:t>
      </w:r>
      <w:r w:rsidR="008A5A13">
        <w:rPr>
          <w:rFonts w:cs="Arial"/>
          <w:sz w:val="8"/>
          <w:szCs w:val="8"/>
        </w:rPr>
        <w:t xml:space="preserve"> </w:t>
      </w:r>
      <w:r w:rsidR="008A5A13">
        <w:rPr>
          <w:rFonts w:cs="Arial"/>
          <w:szCs w:val="22"/>
        </w:rPr>
        <w:t xml:space="preserve"> </w:t>
      </w:r>
      <w:r w:rsidR="00A74F20">
        <w:rPr>
          <w:rFonts w:cs="Arial"/>
          <w:szCs w:val="22"/>
        </w:rPr>
        <w:t>Antivirus renewal for laptop - £59.99</w:t>
      </w:r>
    </w:p>
    <w:p w14:paraId="6C366F81" w14:textId="57024018" w:rsidR="006C249F" w:rsidRDefault="008A5A13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5)    </w:t>
      </w:r>
      <w:r w:rsidR="006C24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 xml:space="preserve"> </w:t>
      </w:r>
      <w:r w:rsidR="00A74F20">
        <w:rPr>
          <w:rFonts w:cs="Arial"/>
          <w:szCs w:val="22"/>
        </w:rPr>
        <w:t>Replacement lock for Children’s Playing Field - £27.24</w:t>
      </w:r>
    </w:p>
    <w:p w14:paraId="5D236C84" w14:textId="124770B1" w:rsidR="008A5A13" w:rsidRDefault="008A5A13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6)        </w:t>
      </w:r>
      <w:r>
        <w:rPr>
          <w:rFonts w:cs="Arial"/>
          <w:sz w:val="8"/>
          <w:szCs w:val="8"/>
        </w:rPr>
        <w:t xml:space="preserve"> </w:t>
      </w:r>
      <w:r w:rsidR="00A74F20">
        <w:rPr>
          <w:rFonts w:cs="Arial"/>
          <w:szCs w:val="22"/>
        </w:rPr>
        <w:t>Hand sanitiser for Children’s Playing Fi</w:t>
      </w:r>
      <w:r w:rsidR="00AB2684">
        <w:rPr>
          <w:rFonts w:cs="Arial"/>
          <w:szCs w:val="22"/>
        </w:rPr>
        <w:t>eld - £11.99</w:t>
      </w:r>
    </w:p>
    <w:p w14:paraId="5826C7D0" w14:textId="18D66E83" w:rsidR="008A5A13" w:rsidRDefault="008A5A13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7)        </w:t>
      </w:r>
      <w:r w:rsidR="00AB2684">
        <w:rPr>
          <w:rFonts w:cs="Arial"/>
          <w:szCs w:val="22"/>
        </w:rPr>
        <w:t>Reimbursement for Children’s Playing Field lease payments already approved - £7.50</w:t>
      </w:r>
    </w:p>
    <w:p w14:paraId="691FB5AB" w14:textId="77777777" w:rsidR="00D97C6A" w:rsidRDefault="00D97C6A" w:rsidP="00D02622">
      <w:pPr>
        <w:ind w:left="1440"/>
        <w:jc w:val="both"/>
        <w:rPr>
          <w:rFonts w:cs="Arial"/>
          <w:szCs w:val="22"/>
        </w:rPr>
      </w:pPr>
    </w:p>
    <w:p w14:paraId="22D2F3DC" w14:textId="45FECC5F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AB2684">
        <w:rPr>
          <w:rFonts w:cs="Arial"/>
          <w:szCs w:val="22"/>
        </w:rPr>
        <w:t>Smith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r w:rsidR="00AB2684">
        <w:rPr>
          <w:rFonts w:cs="Arial"/>
          <w:szCs w:val="22"/>
        </w:rPr>
        <w:t>Lovatt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4D21C95" w14:textId="1EA10913" w:rsidR="008B09C9" w:rsidRDefault="008B09C9" w:rsidP="00384627">
      <w:pPr>
        <w:jc w:val="both"/>
        <w:rPr>
          <w:rFonts w:cs="Arial"/>
          <w:szCs w:val="22"/>
        </w:rPr>
      </w:pPr>
    </w:p>
    <w:p w14:paraId="22E5DCEB" w14:textId="77777777" w:rsidR="008A5A13" w:rsidRPr="00384627" w:rsidRDefault="008A5A13" w:rsidP="00384627">
      <w:pPr>
        <w:jc w:val="both"/>
        <w:rPr>
          <w:rFonts w:cs="Arial"/>
          <w:szCs w:val="22"/>
        </w:rPr>
      </w:pPr>
    </w:p>
    <w:p w14:paraId="458CBA7D" w14:textId="6CEB19D1" w:rsidR="00A00BA3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 </w:t>
      </w:r>
      <w:r w:rsidR="00072DD9">
        <w:rPr>
          <w:rFonts w:cs="Arial"/>
          <w:b/>
          <w:szCs w:val="22"/>
        </w:rPr>
        <w:t>0</w:t>
      </w:r>
      <w:r w:rsidR="00AB2684">
        <w:rPr>
          <w:rFonts w:cs="Arial"/>
          <w:b/>
          <w:szCs w:val="22"/>
        </w:rPr>
        <w:t>81</w:t>
      </w:r>
      <w:r w:rsidR="00072DD9">
        <w:rPr>
          <w:rFonts w:cs="Arial"/>
          <w:b/>
          <w:szCs w:val="22"/>
        </w:rPr>
        <w:t>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124A6A94" w14:textId="4BE768C9" w:rsidR="00AB2684" w:rsidRDefault="00AB2684" w:rsidP="00AA484A">
      <w:pPr>
        <w:tabs>
          <w:tab w:val="left" w:pos="0"/>
        </w:tabs>
        <w:jc w:val="both"/>
        <w:rPr>
          <w:rFonts w:cs="Arial"/>
          <w:b/>
          <w:szCs w:val="22"/>
        </w:rPr>
      </w:pPr>
    </w:p>
    <w:p w14:paraId="2F610B86" w14:textId="74DF7D53" w:rsidR="00AB2684" w:rsidRPr="0020140D" w:rsidRDefault="00AB2684" w:rsidP="0020140D">
      <w:pPr>
        <w:tabs>
          <w:tab w:val="left" w:pos="0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  <w:r>
        <w:rPr>
          <w:rFonts w:cs="Arial"/>
          <w:bCs/>
          <w:szCs w:val="22"/>
        </w:rPr>
        <w:t>Non</w:t>
      </w:r>
      <w:r w:rsidR="0020140D">
        <w:rPr>
          <w:rFonts w:cs="Arial"/>
          <w:bCs/>
          <w:szCs w:val="22"/>
        </w:rPr>
        <w:t>e</w:t>
      </w:r>
    </w:p>
    <w:p w14:paraId="65548927" w14:textId="77777777" w:rsidR="00AB2684" w:rsidRDefault="00AB2684" w:rsidP="00CC48E6">
      <w:pPr>
        <w:ind w:left="720"/>
        <w:jc w:val="both"/>
        <w:rPr>
          <w:rFonts w:cs="Arial"/>
          <w:b/>
          <w:szCs w:val="22"/>
        </w:rPr>
      </w:pPr>
    </w:p>
    <w:p w14:paraId="6166BF1F" w14:textId="77777777" w:rsidR="00AB2684" w:rsidRDefault="00AB2684" w:rsidP="00CC48E6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Notice of decisions received</w:t>
      </w:r>
    </w:p>
    <w:p w14:paraId="6075FFC9" w14:textId="77777777" w:rsidR="00AB2684" w:rsidRDefault="00AB2684" w:rsidP="00CC48E6">
      <w:pPr>
        <w:ind w:left="720"/>
        <w:jc w:val="both"/>
        <w:rPr>
          <w:rFonts w:cs="Arial"/>
          <w:b/>
          <w:szCs w:val="22"/>
        </w:rPr>
      </w:pPr>
    </w:p>
    <w:p w14:paraId="13F08DF2" w14:textId="77777777" w:rsidR="00AB2684" w:rsidRDefault="00AB2684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  <w:u w:val="single"/>
        </w:rPr>
        <w:t xml:space="preserve">Erection of two storey side extension and rear ground floor extension and erections of a </w:t>
      </w:r>
    </w:p>
    <w:p w14:paraId="752BDC31" w14:textId="77777777" w:rsidR="00AB2684" w:rsidRDefault="00AB2684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  <w:u w:val="single"/>
        </w:rPr>
        <w:t>detached garage – Fairview Cottage, Common Lane</w:t>
      </w:r>
      <w:r w:rsidR="008A5A13" w:rsidRPr="008A5A13">
        <w:rPr>
          <w:rFonts w:cs="Arial"/>
          <w:b/>
          <w:szCs w:val="22"/>
          <w:u w:val="single"/>
        </w:rPr>
        <w:t>. Sutton upon Derwent, YO41 4</w:t>
      </w:r>
      <w:r>
        <w:rPr>
          <w:rFonts w:cs="Arial"/>
          <w:b/>
          <w:szCs w:val="22"/>
          <w:u w:val="single"/>
        </w:rPr>
        <w:t>BT</w:t>
      </w:r>
      <w:r w:rsidR="008A5A13" w:rsidRPr="008A5A13">
        <w:rPr>
          <w:rFonts w:cs="Arial"/>
          <w:b/>
          <w:szCs w:val="22"/>
          <w:u w:val="single"/>
        </w:rPr>
        <w:t xml:space="preserve"> for </w:t>
      </w:r>
    </w:p>
    <w:p w14:paraId="7FC44AFC" w14:textId="1EBA4BEB" w:rsidR="00DD25D2" w:rsidRDefault="00AB2684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 w:rsidR="008A5A13" w:rsidRPr="008A5A13">
        <w:rPr>
          <w:rFonts w:cs="Arial"/>
          <w:b/>
          <w:szCs w:val="22"/>
          <w:u w:val="single"/>
        </w:rPr>
        <w:t xml:space="preserve">Mr &amp; Mrs </w:t>
      </w:r>
      <w:r>
        <w:rPr>
          <w:rFonts w:cs="Arial"/>
          <w:b/>
          <w:szCs w:val="22"/>
          <w:u w:val="single"/>
        </w:rPr>
        <w:t xml:space="preserve">C Smallwood – 20/01090/PLF </w:t>
      </w:r>
    </w:p>
    <w:p w14:paraId="33482DD9" w14:textId="7313A875" w:rsidR="008A5A13" w:rsidRDefault="008A5A13" w:rsidP="00CC48E6">
      <w:pPr>
        <w:ind w:left="720"/>
        <w:jc w:val="both"/>
        <w:rPr>
          <w:rFonts w:cs="Arial"/>
          <w:b/>
          <w:szCs w:val="22"/>
          <w:u w:val="single"/>
        </w:rPr>
      </w:pPr>
    </w:p>
    <w:p w14:paraId="56BABC3E" w14:textId="33963B1E" w:rsidR="00580EDD" w:rsidRPr="008A5A13" w:rsidRDefault="008A5A13" w:rsidP="00CC48E6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</w:t>
      </w:r>
      <w:r w:rsidR="00AB2684">
        <w:rPr>
          <w:rFonts w:cs="Arial"/>
          <w:bCs/>
          <w:szCs w:val="22"/>
        </w:rPr>
        <w:t>Approved</w:t>
      </w:r>
    </w:p>
    <w:p w14:paraId="71BD559B" w14:textId="287DB2A3" w:rsidR="00DD25D2" w:rsidRPr="009016C9" w:rsidRDefault="00DD25D2" w:rsidP="0002043E">
      <w:pPr>
        <w:jc w:val="both"/>
        <w:rPr>
          <w:rFonts w:cs="Arial"/>
          <w:bCs/>
          <w:sz w:val="16"/>
          <w:szCs w:val="16"/>
          <w:u w:val="single"/>
        </w:rPr>
      </w:pPr>
    </w:p>
    <w:p w14:paraId="5F11661B" w14:textId="2566C292" w:rsidR="00735335" w:rsidRPr="009016C9" w:rsidRDefault="00735335" w:rsidP="00AB2684">
      <w:pPr>
        <w:ind w:left="720"/>
        <w:jc w:val="both"/>
        <w:rPr>
          <w:rFonts w:cs="Arial"/>
          <w:b/>
          <w:szCs w:val="22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</w:p>
    <w:p w14:paraId="293026CA" w14:textId="3157A976" w:rsidR="00DD25D2" w:rsidRPr="007B033A" w:rsidRDefault="00A872FC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72DD9">
        <w:rPr>
          <w:rFonts w:cs="Arial"/>
          <w:b/>
          <w:szCs w:val="22"/>
        </w:rPr>
        <w:t>0</w:t>
      </w:r>
      <w:r w:rsidR="00AB2684">
        <w:rPr>
          <w:rFonts w:cs="Arial"/>
          <w:b/>
          <w:szCs w:val="22"/>
        </w:rPr>
        <w:t>8</w:t>
      </w:r>
      <w:r w:rsidR="009C2D2A">
        <w:rPr>
          <w:rFonts w:cs="Arial"/>
          <w:b/>
          <w:szCs w:val="22"/>
        </w:rPr>
        <w:t>2</w:t>
      </w:r>
      <w:r w:rsidR="00072DD9">
        <w:rPr>
          <w:rFonts w:cs="Arial"/>
          <w:b/>
          <w:szCs w:val="22"/>
        </w:rPr>
        <w:t>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>To hear and note any correspondence matter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163EE2A7" w14:textId="0D53CF49" w:rsidR="00DD25D2" w:rsidRPr="00580EDD" w:rsidRDefault="00DD25D2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580EDD">
        <w:rPr>
          <w:rFonts w:cs="Arial"/>
          <w:szCs w:val="22"/>
        </w:rPr>
        <w:t>None</w:t>
      </w:r>
    </w:p>
    <w:p w14:paraId="1E5697F7" w14:textId="77777777" w:rsidR="0044467E" w:rsidRPr="009016C9" w:rsidRDefault="00FB245B" w:rsidP="00FA3500">
      <w:pPr>
        <w:jc w:val="both"/>
        <w:rPr>
          <w:rFonts w:cs="Arial"/>
          <w:sz w:val="16"/>
          <w:szCs w:val="16"/>
        </w:rPr>
      </w:pPr>
      <w:r w:rsidRPr="00DD25D2">
        <w:rPr>
          <w:rFonts w:cs="Arial"/>
          <w:szCs w:val="22"/>
        </w:rPr>
        <w:t xml:space="preserve">                    </w:t>
      </w:r>
    </w:p>
    <w:p w14:paraId="7B109D84" w14:textId="3EEA5374" w:rsidR="00C950C8" w:rsidRDefault="003655B8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B26BAA">
        <w:rPr>
          <w:rFonts w:cs="Arial"/>
          <w:b/>
          <w:szCs w:val="22"/>
        </w:rPr>
        <w:t>0</w:t>
      </w:r>
      <w:r w:rsidR="009C2D2A">
        <w:rPr>
          <w:rFonts w:cs="Arial"/>
          <w:b/>
          <w:szCs w:val="22"/>
        </w:rPr>
        <w:t>83</w:t>
      </w:r>
      <w:r w:rsidR="00752D22">
        <w:rPr>
          <w:rFonts w:cs="Arial"/>
          <w:b/>
          <w:szCs w:val="22"/>
        </w:rPr>
        <w:t>/</w:t>
      </w:r>
      <w:r w:rsidR="00B26BAA">
        <w:rPr>
          <w:rFonts w:cs="Arial"/>
          <w:b/>
          <w:szCs w:val="22"/>
        </w:rPr>
        <w:t>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3267AF6F" w14:textId="30E6121D" w:rsidR="00253A3F" w:rsidRPr="009016C9" w:rsidRDefault="00253A3F" w:rsidP="008E3C51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     </w:t>
      </w:r>
    </w:p>
    <w:p w14:paraId="20180CFF" w14:textId="77777777" w:rsidR="00AB2684" w:rsidRDefault="0002043E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3655B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</w:t>
      </w:r>
      <w:r w:rsidR="00F539CC">
        <w:rPr>
          <w:rFonts w:cs="Arial"/>
          <w:bCs/>
          <w:szCs w:val="22"/>
        </w:rPr>
        <w:t>i)</w:t>
      </w:r>
      <w:r w:rsidR="00580EDD">
        <w:rPr>
          <w:rFonts w:cs="Arial"/>
          <w:bCs/>
          <w:szCs w:val="22"/>
        </w:rPr>
        <w:t xml:space="preserve"> </w:t>
      </w:r>
      <w:r w:rsidR="00AB2684">
        <w:rPr>
          <w:rFonts w:cs="Arial"/>
          <w:bCs/>
          <w:szCs w:val="22"/>
        </w:rPr>
        <w:t>Cllr West informed the meeting that it may be possible to obtain some grant monies to buy</w:t>
      </w:r>
    </w:p>
    <w:p w14:paraId="653E038D" w14:textId="171B2D1D" w:rsidR="00AB2684" w:rsidRPr="00AB2684" w:rsidRDefault="00AB2684" w:rsidP="00AB2684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hand sanitiser for the Children’s Playing Field. She will forward details to the Clerk.  </w:t>
      </w:r>
    </w:p>
    <w:p w14:paraId="48BF5842" w14:textId="20C90C8D" w:rsidR="002A0E1D" w:rsidRPr="00580EDD" w:rsidRDefault="00AB2684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  <w:r w:rsidR="005E4BAC">
        <w:rPr>
          <w:rFonts w:cs="Arial"/>
          <w:b/>
          <w:szCs w:val="22"/>
        </w:rPr>
        <w:t xml:space="preserve">Action – </w:t>
      </w:r>
      <w:r>
        <w:rPr>
          <w:rFonts w:cs="Arial"/>
          <w:b/>
          <w:szCs w:val="22"/>
        </w:rPr>
        <w:t>KW</w:t>
      </w:r>
    </w:p>
    <w:p w14:paraId="3CF4F7F9" w14:textId="1795F505" w:rsidR="005E4BAC" w:rsidRPr="005E4BAC" w:rsidRDefault="005E4BA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</w:p>
    <w:p w14:paraId="0CB649E3" w14:textId="77777777" w:rsidR="005D5B0B" w:rsidRPr="00752D22" w:rsidRDefault="005D5B0B" w:rsidP="00580EDD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16B0EB5F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B6F5C">
        <w:rPr>
          <w:rFonts w:cs="Arial"/>
          <w:b/>
          <w:szCs w:val="22"/>
        </w:rPr>
        <w:t>0</w:t>
      </w:r>
      <w:r w:rsidR="009C2D2A">
        <w:rPr>
          <w:rFonts w:cs="Arial"/>
          <w:b/>
          <w:szCs w:val="22"/>
        </w:rPr>
        <w:t>84</w:t>
      </w:r>
      <w:r w:rsidR="000B6F5C">
        <w:rPr>
          <w:rFonts w:cs="Arial"/>
          <w:b/>
          <w:szCs w:val="22"/>
        </w:rPr>
        <w:t>/20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365ECD3E" w14:textId="77777777" w:rsidR="009C2D2A" w:rsidRDefault="00F11B15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9C2D2A">
        <w:rPr>
          <w:rFonts w:cs="Arial"/>
          <w:szCs w:val="22"/>
        </w:rPr>
        <w:t>17</w:t>
      </w:r>
      <w:r w:rsidR="009C2D2A" w:rsidRPr="009C2D2A">
        <w:rPr>
          <w:rFonts w:cs="Arial"/>
          <w:szCs w:val="22"/>
          <w:vertAlign w:val="superscript"/>
        </w:rPr>
        <w:t>th</w:t>
      </w:r>
      <w:r w:rsidR="009C2D2A">
        <w:rPr>
          <w:rFonts w:cs="Arial"/>
          <w:szCs w:val="22"/>
        </w:rPr>
        <w:t xml:space="preserve"> August </w:t>
      </w:r>
      <w:r w:rsidR="00E62E21">
        <w:rPr>
          <w:rFonts w:cs="Arial"/>
          <w:szCs w:val="22"/>
        </w:rPr>
        <w:t>2020</w:t>
      </w:r>
      <w:r w:rsidR="00384627">
        <w:rPr>
          <w:rFonts w:cs="Arial"/>
          <w:szCs w:val="22"/>
        </w:rPr>
        <w:t xml:space="preserve">. Time, venue and method will be in line with Coronavirus restrictions </w:t>
      </w:r>
    </w:p>
    <w:p w14:paraId="0919D809" w14:textId="74D380D2" w:rsidR="009016C9" w:rsidRDefault="009C2D2A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384627">
        <w:rPr>
          <w:rFonts w:cs="Arial"/>
          <w:szCs w:val="22"/>
        </w:rPr>
        <w:t>at the time.</w:t>
      </w:r>
      <w:r w:rsidR="006152B1" w:rsidRPr="00132CCB">
        <w:rPr>
          <w:rFonts w:cs="Arial"/>
          <w:szCs w:val="22"/>
        </w:rPr>
        <w:t xml:space="preserve"> </w:t>
      </w:r>
      <w:r w:rsidR="009016C9">
        <w:rPr>
          <w:rFonts w:cs="Arial"/>
          <w:szCs w:val="22"/>
        </w:rPr>
        <w:t xml:space="preserve">Parishioners </w:t>
      </w:r>
      <w:r w:rsidR="00932A3C">
        <w:rPr>
          <w:rFonts w:cs="Arial"/>
          <w:szCs w:val="22"/>
        </w:rPr>
        <w:t>will</w:t>
      </w:r>
      <w:r w:rsidR="009016C9">
        <w:rPr>
          <w:rFonts w:cs="Arial"/>
          <w:szCs w:val="22"/>
        </w:rPr>
        <w:t xml:space="preserve"> be made aware that meetings are going ahead </w:t>
      </w:r>
      <w:r w:rsidR="00932A3C">
        <w:rPr>
          <w:rFonts w:cs="Arial"/>
          <w:szCs w:val="22"/>
        </w:rPr>
        <w:t>via Zoom</w:t>
      </w:r>
      <w:r w:rsidR="009016C9">
        <w:rPr>
          <w:rFonts w:cs="Arial"/>
          <w:szCs w:val="22"/>
        </w:rPr>
        <w:t xml:space="preserve"> and that </w:t>
      </w:r>
    </w:p>
    <w:p w14:paraId="3EB6A984" w14:textId="77777777" w:rsidR="009C2D2A" w:rsidRDefault="009016C9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hey can email or telephone the Clerk in advance.</w:t>
      </w:r>
      <w:r w:rsidR="009C2D2A">
        <w:rPr>
          <w:rFonts w:cs="Arial"/>
          <w:szCs w:val="22"/>
        </w:rPr>
        <w:t xml:space="preserve"> It will also be made possible for parishioners </w:t>
      </w:r>
    </w:p>
    <w:p w14:paraId="5063160A" w14:textId="6EFDAD62" w:rsidR="009016C9" w:rsidRDefault="009C2D2A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o join the meeting.</w:t>
      </w:r>
    </w:p>
    <w:p w14:paraId="03B60326" w14:textId="045154A1" w:rsidR="00AF6E28" w:rsidRDefault="00AF6E28" w:rsidP="00384627">
      <w:pPr>
        <w:jc w:val="both"/>
        <w:rPr>
          <w:rFonts w:cs="Arial"/>
          <w:szCs w:val="22"/>
        </w:rPr>
      </w:pPr>
    </w:p>
    <w:p w14:paraId="0A051D11" w14:textId="279F1A65" w:rsidR="00384627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4F0C2E">
        <w:rPr>
          <w:rFonts w:cs="Arial"/>
          <w:szCs w:val="22"/>
        </w:rPr>
        <w:t xml:space="preserve"> business, the meeting closed at </w:t>
      </w:r>
      <w:r w:rsidR="00580EDD">
        <w:rPr>
          <w:rFonts w:cs="Arial"/>
          <w:szCs w:val="22"/>
        </w:rPr>
        <w:t>9.</w:t>
      </w:r>
      <w:r w:rsidR="009C2D2A">
        <w:rPr>
          <w:rFonts w:cs="Arial"/>
          <w:szCs w:val="22"/>
        </w:rPr>
        <w:t>40</w:t>
      </w:r>
      <w:r w:rsidR="004F0C2E">
        <w:rPr>
          <w:rFonts w:cs="Arial"/>
          <w:szCs w:val="22"/>
        </w:rPr>
        <w:t>pm</w:t>
      </w:r>
      <w:r>
        <w:rPr>
          <w:rFonts w:cs="Arial"/>
          <w:szCs w:val="22"/>
        </w:rPr>
        <w:t>.</w:t>
      </w:r>
    </w:p>
    <w:p w14:paraId="78A38E43" w14:textId="2FF47617" w:rsidR="0061697C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</w:t>
      </w:r>
    </w:p>
    <w:sectPr w:rsidR="0061697C" w:rsidSect="00166A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97B02" w14:textId="77777777" w:rsidR="00DE0A41" w:rsidRDefault="00DE0A41">
      <w:r>
        <w:separator/>
      </w:r>
    </w:p>
  </w:endnote>
  <w:endnote w:type="continuationSeparator" w:id="0">
    <w:p w14:paraId="5087E2E3" w14:textId="77777777" w:rsidR="00DE0A41" w:rsidRDefault="00D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79F6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0224CC" w:rsidRDefault="0002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3D19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0224CC" w:rsidRDefault="0002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B7E4F" w14:textId="77777777" w:rsidR="00DE0A41" w:rsidRDefault="00DE0A41">
      <w:r>
        <w:separator/>
      </w:r>
    </w:p>
  </w:footnote>
  <w:footnote w:type="continuationSeparator" w:id="0">
    <w:p w14:paraId="67A7C772" w14:textId="77777777" w:rsidR="00DE0A41" w:rsidRDefault="00DE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FC6" w14:textId="77777777" w:rsidR="000224CC" w:rsidRDefault="000224CC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0224CC" w:rsidRDefault="0002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48C0" w14:textId="77777777" w:rsidR="000224CC" w:rsidRPr="00570A07" w:rsidRDefault="000224CC" w:rsidP="00570A07">
    <w:pPr>
      <w:pStyle w:val="Header"/>
      <w:framePr w:wrap="around" w:vAnchor="text" w:hAnchor="margin" w:xAlign="center" w:y="1"/>
    </w:pPr>
  </w:p>
  <w:p w14:paraId="4C86C1BF" w14:textId="77777777" w:rsidR="000224CC" w:rsidRPr="00D76D9D" w:rsidRDefault="000224CC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45DE"/>
    <w:rsid w:val="00004EC5"/>
    <w:rsid w:val="00005D40"/>
    <w:rsid w:val="000060A7"/>
    <w:rsid w:val="00011AE8"/>
    <w:rsid w:val="000128E6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30095"/>
    <w:rsid w:val="0003111C"/>
    <w:rsid w:val="00032A65"/>
    <w:rsid w:val="000334C8"/>
    <w:rsid w:val="000339A9"/>
    <w:rsid w:val="00033D90"/>
    <w:rsid w:val="00034335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70A2"/>
    <w:rsid w:val="00077398"/>
    <w:rsid w:val="00081C31"/>
    <w:rsid w:val="000823AD"/>
    <w:rsid w:val="00091069"/>
    <w:rsid w:val="0009107C"/>
    <w:rsid w:val="00092A99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BD6"/>
    <w:rsid w:val="000A5D1C"/>
    <w:rsid w:val="000A5EA4"/>
    <w:rsid w:val="000A6BAA"/>
    <w:rsid w:val="000A6F17"/>
    <w:rsid w:val="000A770F"/>
    <w:rsid w:val="000B0369"/>
    <w:rsid w:val="000B0528"/>
    <w:rsid w:val="000B1B77"/>
    <w:rsid w:val="000B21B1"/>
    <w:rsid w:val="000B2650"/>
    <w:rsid w:val="000B3312"/>
    <w:rsid w:val="000B6F5C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8A6"/>
    <w:rsid w:val="00214705"/>
    <w:rsid w:val="002165AA"/>
    <w:rsid w:val="002201BF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40E4"/>
    <w:rsid w:val="002A5331"/>
    <w:rsid w:val="002A5A05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198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5D40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640A"/>
    <w:rsid w:val="003D6900"/>
    <w:rsid w:val="003D7642"/>
    <w:rsid w:val="003E1F2C"/>
    <w:rsid w:val="003E21CD"/>
    <w:rsid w:val="003E31A4"/>
    <w:rsid w:val="003E478D"/>
    <w:rsid w:val="003E4B52"/>
    <w:rsid w:val="003E5414"/>
    <w:rsid w:val="003E66DA"/>
    <w:rsid w:val="003E6961"/>
    <w:rsid w:val="003E7321"/>
    <w:rsid w:val="003E7BB6"/>
    <w:rsid w:val="003F0B1D"/>
    <w:rsid w:val="003F1C9D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20E8"/>
    <w:rsid w:val="0048223B"/>
    <w:rsid w:val="004832DE"/>
    <w:rsid w:val="004833FD"/>
    <w:rsid w:val="0048363D"/>
    <w:rsid w:val="00483908"/>
    <w:rsid w:val="00483F93"/>
    <w:rsid w:val="00484094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56E"/>
    <w:rsid w:val="0054659E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0C75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55"/>
    <w:rsid w:val="006A213B"/>
    <w:rsid w:val="006A41FA"/>
    <w:rsid w:val="006A5771"/>
    <w:rsid w:val="006B1201"/>
    <w:rsid w:val="006B1C67"/>
    <w:rsid w:val="006B21C9"/>
    <w:rsid w:val="006B246A"/>
    <w:rsid w:val="006B4F6A"/>
    <w:rsid w:val="006B56C4"/>
    <w:rsid w:val="006C0EC0"/>
    <w:rsid w:val="006C1367"/>
    <w:rsid w:val="006C1B65"/>
    <w:rsid w:val="006C249F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0D57"/>
    <w:rsid w:val="006E12C9"/>
    <w:rsid w:val="006E43CC"/>
    <w:rsid w:val="006E54DE"/>
    <w:rsid w:val="006E5AFA"/>
    <w:rsid w:val="006E6E1C"/>
    <w:rsid w:val="006F2529"/>
    <w:rsid w:val="006F30DC"/>
    <w:rsid w:val="006F3B8C"/>
    <w:rsid w:val="006F49B2"/>
    <w:rsid w:val="006F52BF"/>
    <w:rsid w:val="006F566B"/>
    <w:rsid w:val="006F6621"/>
    <w:rsid w:val="00701037"/>
    <w:rsid w:val="00702407"/>
    <w:rsid w:val="0070369A"/>
    <w:rsid w:val="00705D94"/>
    <w:rsid w:val="00706A8F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D22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9A4"/>
    <w:rsid w:val="00851E6B"/>
    <w:rsid w:val="00852937"/>
    <w:rsid w:val="00853A1E"/>
    <w:rsid w:val="00853C2E"/>
    <w:rsid w:val="00856305"/>
    <w:rsid w:val="0086182D"/>
    <w:rsid w:val="00862F06"/>
    <w:rsid w:val="008632BC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5C14"/>
    <w:rsid w:val="008866F0"/>
    <w:rsid w:val="00887FB1"/>
    <w:rsid w:val="00891125"/>
    <w:rsid w:val="008951F0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3D2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2EC"/>
    <w:rsid w:val="00A00719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B1"/>
    <w:rsid w:val="00C737FC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87EB8"/>
    <w:rsid w:val="00C90281"/>
    <w:rsid w:val="00C92193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16615"/>
    <w:rsid w:val="00D203BF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7303"/>
    <w:rsid w:val="00D47405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4D2E"/>
    <w:rsid w:val="00DE6103"/>
    <w:rsid w:val="00DE6E03"/>
    <w:rsid w:val="00DE6F34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C61"/>
    <w:rsid w:val="00EE19B3"/>
    <w:rsid w:val="00EE1A9A"/>
    <w:rsid w:val="00EE1BAE"/>
    <w:rsid w:val="00EE2125"/>
    <w:rsid w:val="00EE2F01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2534"/>
    <w:rsid w:val="00F42AB4"/>
    <w:rsid w:val="00F43225"/>
    <w:rsid w:val="00F43664"/>
    <w:rsid w:val="00F43995"/>
    <w:rsid w:val="00F443AD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A98"/>
    <w:rsid w:val="00FF0C36"/>
    <w:rsid w:val="00FF0FB3"/>
    <w:rsid w:val="00FF15BC"/>
    <w:rsid w:val="00FF15C8"/>
    <w:rsid w:val="00FF2614"/>
    <w:rsid w:val="00FF2A35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7</cp:revision>
  <cp:lastPrinted>2020-06-08T14:56:00Z</cp:lastPrinted>
  <dcterms:created xsi:type="dcterms:W3CDTF">2020-08-09T12:14:00Z</dcterms:created>
  <dcterms:modified xsi:type="dcterms:W3CDTF">2020-08-09T19:57:00Z</dcterms:modified>
</cp:coreProperties>
</file>